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Default="001C36C9" w:rsidP="00444977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bookmarkStart w:id="0" w:name="_GoBack"/>
      <w:bookmarkEnd w:id="0"/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071367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015010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444977">
        <w:rPr>
          <w:rFonts w:asciiTheme="minorHAnsi" w:eastAsia="Times New Roman" w:hAnsiTheme="minorHAnsi"/>
          <w:b/>
          <w:sz w:val="40"/>
          <w:szCs w:val="20"/>
          <w:lang w:eastAsia="cs-CZ"/>
        </w:rPr>
        <w:t>.Q/21</w:t>
      </w:r>
    </w:p>
    <w:p w:rsidR="00444977" w:rsidRPr="00444977" w:rsidRDefault="00444977" w:rsidP="00444977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444977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Pavel </w:t>
      </w:r>
      <w:proofErr w:type="spellStart"/>
      <w:r w:rsidR="00444977">
        <w:rPr>
          <w:rFonts w:asciiTheme="minorHAnsi" w:eastAsia="Times New Roman" w:hAnsiTheme="minorHAnsi"/>
          <w:b/>
          <w:sz w:val="24"/>
          <w:szCs w:val="20"/>
          <w:lang w:eastAsia="cs-CZ"/>
        </w:rPr>
        <w:t>Bregin</w:t>
      </w:r>
      <w:proofErr w:type="spellEnd"/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444977">
        <w:rPr>
          <w:rFonts w:asciiTheme="minorHAnsi" w:eastAsia="Times New Roman" w:hAnsiTheme="minorHAnsi"/>
          <w:sz w:val="24"/>
          <w:szCs w:val="20"/>
          <w:lang w:eastAsia="cs-CZ"/>
        </w:rPr>
        <w:t>Hliník 615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444977">
        <w:rPr>
          <w:rFonts w:asciiTheme="minorHAnsi" w:eastAsia="Times New Roman" w:hAnsiTheme="minorHAnsi"/>
          <w:sz w:val="24"/>
          <w:szCs w:val="20"/>
          <w:lang w:eastAsia="cs-CZ"/>
        </w:rPr>
        <w:t>783 53 Velká Bystřice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444977">
        <w:rPr>
          <w:rFonts w:asciiTheme="minorHAnsi" w:eastAsia="Times New Roman" w:hAnsiTheme="minorHAnsi"/>
          <w:sz w:val="24"/>
          <w:szCs w:val="20"/>
          <w:lang w:eastAsia="cs-CZ"/>
        </w:rPr>
        <w:t>6817990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444977">
        <w:rPr>
          <w:rFonts w:asciiTheme="minorHAnsi" w:eastAsia="Times New Roman" w:hAnsiTheme="minorHAnsi"/>
          <w:sz w:val="24"/>
          <w:szCs w:val="20"/>
          <w:lang w:eastAsia="cs-CZ"/>
        </w:rPr>
        <w:t>7403155837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uvedenou v příloze této smlouvy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BF7BD6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444977">
        <w:rPr>
          <w:rFonts w:asciiTheme="minorHAnsi" w:eastAsia="Times New Roman" w:hAnsiTheme="minorHAnsi"/>
          <w:b/>
          <w:sz w:val="24"/>
          <w:szCs w:val="24"/>
          <w:lang w:eastAsia="cs-CZ"/>
        </w:rPr>
        <w:t>5.6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071367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015010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015010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071367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77BB3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444977">
        <w:rPr>
          <w:rFonts w:asciiTheme="minorHAnsi" w:eastAsia="Times New Roman" w:hAnsiTheme="minorHAnsi"/>
          <w:sz w:val="24"/>
          <w:szCs w:val="20"/>
          <w:lang w:eastAsia="cs-CZ"/>
        </w:rPr>
        <w:t>5.6</w:t>
      </w:r>
      <w:r w:rsidR="00071367">
        <w:rPr>
          <w:rFonts w:asciiTheme="minorHAnsi" w:eastAsia="Times New Roman" w:hAnsiTheme="minorHAnsi"/>
          <w:sz w:val="24"/>
          <w:szCs w:val="20"/>
          <w:lang w:eastAsia="cs-CZ"/>
        </w:rPr>
        <w:t>.201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3A" w:rsidRDefault="00D37B3A" w:rsidP="002241B2">
      <w:pPr>
        <w:spacing w:after="0" w:line="240" w:lineRule="auto"/>
      </w:pPr>
      <w:r>
        <w:separator/>
      </w:r>
    </w:p>
  </w:endnote>
  <w:endnote w:type="continuationSeparator" w:id="0">
    <w:p w:rsidR="00D37B3A" w:rsidRDefault="00D37B3A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3A" w:rsidRDefault="00D37B3A" w:rsidP="002241B2">
      <w:pPr>
        <w:spacing w:after="0" w:line="240" w:lineRule="auto"/>
      </w:pPr>
      <w:r>
        <w:separator/>
      </w:r>
    </w:p>
  </w:footnote>
  <w:footnote w:type="continuationSeparator" w:id="0">
    <w:p w:rsidR="00D37B3A" w:rsidRDefault="00D37B3A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15010"/>
    <w:rsid w:val="0002748E"/>
    <w:rsid w:val="00057E8C"/>
    <w:rsid w:val="00071367"/>
    <w:rsid w:val="000F3A96"/>
    <w:rsid w:val="000F7333"/>
    <w:rsid w:val="00127F34"/>
    <w:rsid w:val="00191F1B"/>
    <w:rsid w:val="001B3523"/>
    <w:rsid w:val="001C36C9"/>
    <w:rsid w:val="002241B2"/>
    <w:rsid w:val="00243038"/>
    <w:rsid w:val="00281B91"/>
    <w:rsid w:val="00295F86"/>
    <w:rsid w:val="00341B8C"/>
    <w:rsid w:val="00357C3E"/>
    <w:rsid w:val="00365F33"/>
    <w:rsid w:val="003840BC"/>
    <w:rsid w:val="0038699A"/>
    <w:rsid w:val="003D62F9"/>
    <w:rsid w:val="004054A5"/>
    <w:rsid w:val="0040792B"/>
    <w:rsid w:val="0041627B"/>
    <w:rsid w:val="00444977"/>
    <w:rsid w:val="00454495"/>
    <w:rsid w:val="0048167D"/>
    <w:rsid w:val="004F35E3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43917"/>
    <w:rsid w:val="00660BD2"/>
    <w:rsid w:val="006673BC"/>
    <w:rsid w:val="00674CC6"/>
    <w:rsid w:val="00681A6C"/>
    <w:rsid w:val="006A3DFA"/>
    <w:rsid w:val="006E66EA"/>
    <w:rsid w:val="00752500"/>
    <w:rsid w:val="00756965"/>
    <w:rsid w:val="00774CD6"/>
    <w:rsid w:val="00781985"/>
    <w:rsid w:val="00793B26"/>
    <w:rsid w:val="007D2F09"/>
    <w:rsid w:val="007D6419"/>
    <w:rsid w:val="007F1FB0"/>
    <w:rsid w:val="00816CBE"/>
    <w:rsid w:val="008315EA"/>
    <w:rsid w:val="00912A83"/>
    <w:rsid w:val="00915955"/>
    <w:rsid w:val="0097150A"/>
    <w:rsid w:val="009754A1"/>
    <w:rsid w:val="009B36EC"/>
    <w:rsid w:val="009B7AF6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BF7BD6"/>
    <w:rsid w:val="00C07929"/>
    <w:rsid w:val="00C23CE9"/>
    <w:rsid w:val="00C37B78"/>
    <w:rsid w:val="00C77313"/>
    <w:rsid w:val="00C77BB3"/>
    <w:rsid w:val="00C96BEF"/>
    <w:rsid w:val="00CF4A8F"/>
    <w:rsid w:val="00D37B3A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2FB9-B2A9-46FC-9950-EB402429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18-06-08T10:18:00Z</cp:lastPrinted>
  <dcterms:created xsi:type="dcterms:W3CDTF">2018-06-08T10:34:00Z</dcterms:created>
  <dcterms:modified xsi:type="dcterms:W3CDTF">2018-06-08T10:34:00Z</dcterms:modified>
</cp:coreProperties>
</file>